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5C2" w14:textId="1871831B" w:rsidR="00AA47AB" w:rsidRPr="005C2B31" w:rsidRDefault="005C0A3A" w:rsidP="005C2B31">
      <w:pPr>
        <w:pStyle w:val="UoRTitle"/>
      </w:pPr>
      <w:r w:rsidRPr="005C2B31">
        <w:t>Reflecting on practice with colleagues</w:t>
      </w:r>
    </w:p>
    <w:p w14:paraId="78826BA3" w14:textId="3F1D62D5" w:rsidR="00835755" w:rsidRDefault="00263934" w:rsidP="00835755">
      <w:pPr>
        <w:rPr>
          <w:rStyle w:val="Heading2Char"/>
          <w:sz w:val="32"/>
          <w:szCs w:val="32"/>
        </w:rPr>
      </w:pPr>
      <w:bookmarkStart w:id="0" w:name="_Toc411949766"/>
      <w:r w:rsidRPr="74212D92">
        <w:rPr>
          <w:rStyle w:val="Heading2Char"/>
          <w:sz w:val="32"/>
          <w:szCs w:val="32"/>
        </w:rPr>
        <w:t xml:space="preserve">Appendix </w:t>
      </w:r>
      <w:r w:rsidR="009F690A">
        <w:rPr>
          <w:rStyle w:val="Heading2Char"/>
          <w:sz w:val="32"/>
          <w:szCs w:val="32"/>
        </w:rPr>
        <w:t>3</w:t>
      </w:r>
      <w:r w:rsidRPr="74212D92">
        <w:rPr>
          <w:rStyle w:val="Heading2Char"/>
          <w:sz w:val="32"/>
          <w:szCs w:val="32"/>
        </w:rPr>
        <w:t xml:space="preserve">: </w:t>
      </w:r>
      <w:r w:rsidR="009F690A" w:rsidRPr="009F690A">
        <w:rPr>
          <w:rStyle w:val="Heading2Char"/>
          <w:sz w:val="32"/>
          <w:szCs w:val="32"/>
        </w:rPr>
        <w:t>Sample questions to prompt dialogue/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690A" w14:paraId="1D67A5BC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0F70" w14:textId="77777777" w:rsidR="009F690A" w:rsidRPr="009F690A" w:rsidRDefault="009F690A" w:rsidP="009F690A">
            <w:pPr>
              <w:rPr>
                <w:rFonts w:asciiTheme="minorHAnsi" w:hAnsiTheme="minorHAnsi"/>
                <w:b/>
                <w:bCs/>
              </w:rPr>
            </w:pPr>
            <w:r w:rsidRPr="009F690A">
              <w:rPr>
                <w:b/>
                <w:bCs/>
              </w:rPr>
              <w:t>Initial conversations</w:t>
            </w:r>
          </w:p>
          <w:p w14:paraId="32A938F8" w14:textId="77777777" w:rsidR="009F690A" w:rsidRDefault="009F690A" w:rsidP="009F690A">
            <w:r>
              <w:t xml:space="preserve">Purpose: set the scene, focus the </w:t>
            </w:r>
            <w:proofErr w:type="gramStart"/>
            <w:r>
              <w:t>facilitator</w:t>
            </w:r>
            <w:proofErr w:type="gramEnd"/>
            <w:r>
              <w:t xml:space="preserve"> and discuss practicaliti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08C" w14:textId="77777777" w:rsidR="009F690A" w:rsidRPr="009F690A" w:rsidRDefault="009F690A" w:rsidP="009F690A">
            <w:pPr>
              <w:rPr>
                <w:b/>
                <w:bCs/>
              </w:rPr>
            </w:pPr>
            <w:r w:rsidRPr="009F690A">
              <w:rPr>
                <w:b/>
                <w:bCs/>
              </w:rPr>
              <w:t>Activity (observation / exploring an aspect of practice)</w:t>
            </w:r>
          </w:p>
          <w:p w14:paraId="644DC527" w14:textId="77777777" w:rsidR="009F690A" w:rsidRDefault="009F690A" w:rsidP="009F690A">
            <w:r>
              <w:t>Purpose: focus the facilitator, guide the activity, encourage a student-focussed approac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4F26" w14:textId="77777777" w:rsidR="009F690A" w:rsidRPr="009F690A" w:rsidRDefault="009F690A" w:rsidP="009F690A">
            <w:pPr>
              <w:rPr>
                <w:b/>
                <w:bCs/>
              </w:rPr>
            </w:pPr>
            <w:r w:rsidRPr="009F690A">
              <w:rPr>
                <w:b/>
                <w:bCs/>
              </w:rPr>
              <w:t>Teaching conversations</w:t>
            </w:r>
          </w:p>
          <w:p w14:paraId="5F962072" w14:textId="77777777" w:rsidR="009F690A" w:rsidRDefault="009F690A" w:rsidP="009F690A">
            <w:r>
              <w:t xml:space="preserve">Purpose: reflecting on practice (also see </w:t>
            </w:r>
            <w:hyperlink r:id="rId11" w:history="1">
              <w:r>
                <w:rPr>
                  <w:rStyle w:val="Hyperlink"/>
                  <w:szCs w:val="24"/>
                </w:rPr>
                <w:t>Reflective Practice Models</w:t>
              </w:r>
            </w:hyperlink>
            <w:r>
              <w:t xml:space="preserve"> from University College Dublin)</w:t>
            </w:r>
          </w:p>
        </w:tc>
      </w:tr>
      <w:tr w:rsidR="009F690A" w14:paraId="319FCC77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DB7D" w14:textId="77777777" w:rsidR="009F690A" w:rsidRDefault="009F690A" w:rsidP="009F690A">
            <w:pPr>
              <w:rPr>
                <w:sz w:val="22"/>
                <w:szCs w:val="22"/>
              </w:rPr>
            </w:pPr>
            <w:r>
              <w:t>What are the aims for this session/module? How does this relate to the rest of the module/programme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B1C" w14:textId="77777777" w:rsidR="009F690A" w:rsidRDefault="009F690A" w:rsidP="009F690A">
            <w:r>
              <w:t>Is it clear to the students how this session/activity relates to previous and future work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CB3" w14:textId="77777777" w:rsidR="009F690A" w:rsidRDefault="009F690A" w:rsidP="009F690A">
            <w:r>
              <w:t>How successful was the session/activity/materials in relation to student learning?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009F690A" w14:paraId="0680FFA8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B81D" w14:textId="77777777" w:rsidR="009F690A" w:rsidRDefault="009F690A" w:rsidP="009F690A">
            <w:r>
              <w:t>Why do students take this module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03EF" w14:textId="77777777" w:rsidR="009F690A" w:rsidRDefault="009F690A" w:rsidP="009F690A">
            <w:r>
              <w:t>Are there clear aims and learning outcomes for the session/activity/materials? And are these aligned with overall learning outcomes and aims for the module/programme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A1AB" w14:textId="77777777" w:rsidR="009F690A" w:rsidRDefault="009F690A" w:rsidP="009F690A">
            <w:r>
              <w:t>What was effective and why?</w:t>
            </w:r>
          </w:p>
        </w:tc>
      </w:tr>
      <w:tr w:rsidR="009F690A" w14:paraId="3D9C7E56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7E0A" w14:textId="77777777" w:rsidR="009F690A" w:rsidRDefault="009F690A" w:rsidP="009F690A">
            <w:r>
              <w:t>What do you want students to achieve? What are the learning outcomes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D57" w14:textId="77777777" w:rsidR="009F690A" w:rsidRDefault="009F690A" w:rsidP="009F690A">
            <w:r>
              <w:t>Are there opportunities for students to actively participate and engage with the session/activity/materials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95ED" w14:textId="77777777" w:rsidR="009F690A" w:rsidRDefault="009F690A" w:rsidP="009F690A">
            <w:r>
              <w:t>What was less effective and why?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009F690A" w14:paraId="0523C5B0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8FE5" w14:textId="77777777" w:rsidR="009F690A" w:rsidRDefault="009F690A" w:rsidP="009F690A">
            <w:r>
              <w:t>How many students are taking the module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1830" w14:textId="77777777" w:rsidR="009F690A" w:rsidRDefault="009F690A" w:rsidP="009F690A">
            <w:r>
              <w:t>What is the pedagogic rationale for the use of a particular approach and is it appropriate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4AB" w14:textId="77777777" w:rsidR="009F690A" w:rsidRDefault="009F690A" w:rsidP="009F690A">
            <w:r>
              <w:t>What would you do differently next time?</w:t>
            </w:r>
          </w:p>
        </w:tc>
      </w:tr>
      <w:tr w:rsidR="009F690A" w14:paraId="28586C10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A1F1" w14:textId="77777777" w:rsidR="009F690A" w:rsidRDefault="009F690A" w:rsidP="009F690A">
            <w:r>
              <w:t>Who are your students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FB5" w14:textId="18E640DF" w:rsidR="009F690A" w:rsidRDefault="009F690A" w:rsidP="009F690A">
            <w:r>
              <w:t xml:space="preserve">What evidence is there that formative assessment is used to </w:t>
            </w:r>
            <w:r>
              <w:lastRenderedPageBreak/>
              <w:t>enhance student learning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AFB" w14:textId="77777777" w:rsidR="009F690A" w:rsidRDefault="009F690A" w:rsidP="009F690A"/>
        </w:tc>
      </w:tr>
      <w:tr w:rsidR="009F690A" w14:paraId="0B1D30C0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6339" w14:textId="77777777" w:rsidR="009F690A" w:rsidRDefault="009F690A" w:rsidP="009F690A">
            <w:r>
              <w:t xml:space="preserve">Have you taught this session/module before? Are you trying anything new? Is there anything that has been problematic in the past?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180" w14:textId="77777777" w:rsidR="009F690A" w:rsidRDefault="009F690A" w:rsidP="009F690A">
            <w:r>
              <w:t xml:space="preserve">What opportunities are there for students to internalise the assessment criteria? </w:t>
            </w:r>
          </w:p>
          <w:p w14:paraId="0BD415A4" w14:textId="77777777" w:rsidR="009F690A" w:rsidRDefault="009F690A" w:rsidP="009F690A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BC2" w14:textId="77777777" w:rsidR="009F690A" w:rsidRDefault="009F690A" w:rsidP="009F690A"/>
        </w:tc>
      </w:tr>
      <w:tr w:rsidR="009F690A" w14:paraId="79F0E41F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DF1B" w14:textId="77777777" w:rsidR="009F690A" w:rsidRDefault="009F690A" w:rsidP="009F690A">
            <w:r>
              <w:t>Why are you doing things this way, on what educational basis or previous experience is your practice based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63F" w14:textId="1F0C4492" w:rsidR="009F690A" w:rsidRDefault="009F690A" w:rsidP="009F690A">
            <w:r>
              <w:t xml:space="preserve">What evidence is there that individual learners and diverse learning communities are catered for?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E3A" w14:textId="77777777" w:rsidR="009F690A" w:rsidRDefault="009F690A" w:rsidP="009F690A"/>
        </w:tc>
      </w:tr>
      <w:tr w:rsidR="009F690A" w14:paraId="11FDAD72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7F9C" w14:textId="77777777" w:rsidR="009F690A" w:rsidRDefault="009F690A" w:rsidP="009F690A">
            <w:r>
              <w:t xml:space="preserve">Is there anything </w:t>
            </w:r>
            <w:proofErr w:type="gramStart"/>
            <w:r>
              <w:t>in particular you</w:t>
            </w:r>
            <w:proofErr w:type="gramEnd"/>
            <w:r>
              <w:t xml:space="preserve"> would like feedback on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515F" w14:textId="77777777" w:rsidR="009F690A" w:rsidRDefault="009F690A" w:rsidP="009F690A">
            <w:r>
              <w:t>Are there opportunities for the students to think, clarify their understanding and provide feed-back? How is this handled?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137" w14:textId="77777777" w:rsidR="009F690A" w:rsidRDefault="009F690A" w:rsidP="009F690A"/>
        </w:tc>
      </w:tr>
      <w:tr w:rsidR="009F690A" w14:paraId="3DEFD8AF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11DE" w14:textId="2825F3C6" w:rsidR="009F690A" w:rsidRDefault="009F690A" w:rsidP="003465B7">
            <w:r>
              <w:t>If the session is in a traditional classroom setting, where</w:t>
            </w:r>
            <w:r w:rsidR="003465B7">
              <w:t xml:space="preserve"> </w:t>
            </w:r>
            <w:r>
              <w:t>will the facilitator sit? Is it appropriate to wander around and speak to students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46F" w14:textId="77777777" w:rsidR="009F690A" w:rsidRDefault="009F690A" w:rsidP="009F690A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105" w14:textId="77777777" w:rsidR="009F690A" w:rsidRDefault="009F690A" w:rsidP="009F690A"/>
        </w:tc>
      </w:tr>
      <w:tr w:rsidR="009F690A" w14:paraId="4B29C241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906F" w14:textId="77777777" w:rsidR="009F690A" w:rsidRDefault="009F690A" w:rsidP="009F690A">
            <w:r>
              <w:t>Will the facilitator participate in the session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A84" w14:textId="77777777" w:rsidR="009F690A" w:rsidRDefault="009F690A" w:rsidP="009F690A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BC7" w14:textId="77777777" w:rsidR="009F690A" w:rsidRDefault="009F690A" w:rsidP="009F690A"/>
        </w:tc>
      </w:tr>
      <w:tr w:rsidR="009F690A" w14:paraId="615394F3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3F6" w14:textId="77777777" w:rsidR="009F690A" w:rsidRDefault="009F690A" w:rsidP="009F690A">
            <w:r>
              <w:t>How will the observation be explained to students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0DE" w14:textId="77777777" w:rsidR="009F690A" w:rsidRDefault="009F690A" w:rsidP="009F690A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0FF1" w14:textId="77777777" w:rsidR="009F690A" w:rsidRDefault="009F690A" w:rsidP="009F690A"/>
        </w:tc>
      </w:tr>
      <w:tr w:rsidR="009F690A" w14:paraId="3BE69022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069E" w14:textId="77777777" w:rsidR="009F690A" w:rsidRDefault="009F690A" w:rsidP="009F690A">
            <w:r>
              <w:t>How will the student voice be incorporated into the process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B28" w14:textId="77777777" w:rsidR="009F690A" w:rsidRDefault="009F690A" w:rsidP="009F690A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C9E" w14:textId="77777777" w:rsidR="009F690A" w:rsidRDefault="009F690A" w:rsidP="009F690A"/>
        </w:tc>
      </w:tr>
      <w:tr w:rsidR="009F690A" w14:paraId="77369767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2DD0" w14:textId="77777777" w:rsidR="009F690A" w:rsidRDefault="009F690A" w:rsidP="009F690A">
            <w:r>
              <w:t>How will the facilitator record information? Will the facilitator use the optional pro-</w:t>
            </w:r>
            <w:proofErr w:type="spellStart"/>
            <w:r>
              <w:t>formas</w:t>
            </w:r>
            <w:proofErr w:type="spellEnd"/>
            <w:r>
              <w:t xml:space="preserve">?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6A6" w14:textId="77777777" w:rsidR="009F690A" w:rsidRDefault="009F690A" w:rsidP="009F690A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016" w14:textId="77777777" w:rsidR="009F690A" w:rsidRDefault="009F690A" w:rsidP="009F690A"/>
        </w:tc>
      </w:tr>
      <w:tr w:rsidR="009F690A" w14:paraId="00C5693C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3B57" w14:textId="77777777" w:rsidR="009F690A" w:rsidRDefault="009F690A" w:rsidP="009F690A">
            <w:r>
              <w:t xml:space="preserve">Are there any existing guidance/frameworks to help identify and agree </w:t>
            </w:r>
            <w:r>
              <w:lastRenderedPageBreak/>
              <w:t>potential prompts for dialogue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1E4" w14:textId="77777777" w:rsidR="009F690A" w:rsidRDefault="009F690A" w:rsidP="009F690A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4E4" w14:textId="77777777" w:rsidR="009F690A" w:rsidRDefault="009F690A" w:rsidP="009F690A"/>
        </w:tc>
      </w:tr>
      <w:tr w:rsidR="009F690A" w14:paraId="54448D66" w14:textId="77777777" w:rsidTr="17C17B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E46F" w14:textId="77777777" w:rsidR="009F690A" w:rsidRDefault="009F690A" w:rsidP="009F690A">
            <w:r>
              <w:t>When will you meet to reflect after the observation /exploration of learning materials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4A9" w14:textId="77777777" w:rsidR="009F690A" w:rsidRDefault="009F690A" w:rsidP="009F690A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0AB" w14:textId="77777777" w:rsidR="009F690A" w:rsidRDefault="009F690A" w:rsidP="009F690A"/>
        </w:tc>
      </w:tr>
    </w:tbl>
    <w:p w14:paraId="656552DA" w14:textId="77777777" w:rsidR="009F690A" w:rsidRPr="005C2B31" w:rsidRDefault="009F690A" w:rsidP="00835755">
      <w:pPr>
        <w:rPr>
          <w:rStyle w:val="Heading2Char"/>
          <w:sz w:val="32"/>
          <w:szCs w:val="32"/>
        </w:rPr>
      </w:pPr>
    </w:p>
    <w:bookmarkEnd w:id="0"/>
    <w:p w14:paraId="5BBC5672" w14:textId="77777777" w:rsidR="00693F30" w:rsidRPr="00693F30" w:rsidRDefault="00693F30" w:rsidP="00835755">
      <w:pPr>
        <w:keepNext/>
        <w:keepLines/>
        <w:tabs>
          <w:tab w:val="left" w:pos="3636"/>
          <w:tab w:val="left" w:pos="6195"/>
        </w:tabs>
        <w:spacing w:before="480" w:after="60" w:line="240" w:lineRule="auto"/>
        <w:outlineLvl w:val="0"/>
        <w:rPr>
          <w:rStyle w:val="Hyperlink"/>
          <w:rFonts w:cs="Arial"/>
          <w:szCs w:val="24"/>
        </w:rPr>
      </w:pPr>
    </w:p>
    <w:sectPr w:rsidR="00693F30" w:rsidRPr="00693F30" w:rsidSect="00936CE9">
      <w:headerReference w:type="default" r:id="rId12"/>
      <w:footerReference w:type="default" r:id="rId13"/>
      <w:headerReference w:type="first" r:id="rId14"/>
      <w:footerReference w:type="first" r:id="rId15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55E0" w14:textId="77777777" w:rsidR="00690218" w:rsidRDefault="00690218" w:rsidP="002A4597">
      <w:r>
        <w:separator/>
      </w:r>
    </w:p>
  </w:endnote>
  <w:endnote w:type="continuationSeparator" w:id="0">
    <w:p w14:paraId="7AA24ED3" w14:textId="77777777" w:rsidR="00690218" w:rsidRDefault="00690218" w:rsidP="002A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AA158C1E-3018-4195-BB27-A641E5E68A10}"/>
    <w:embedBold r:id="rId2" w:fontKey="{34378FBA-7F71-44E7-A5B6-9AF3698224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1FC4703-D2F9-4957-AB21-4ECE77D77AC8}"/>
  </w:font>
  <w:font w:name="Effra Light">
    <w:charset w:val="00"/>
    <w:family w:val="swiss"/>
    <w:pitch w:val="variable"/>
    <w:sig w:usb0="A00002EF" w:usb1="5000205B" w:usb2="00000008" w:usb3="00000000" w:csb0="0000009F" w:csb1="00000000"/>
    <w:embedRegular r:id="rId4" w:fontKey="{E8FB0A88-3DB8-4ABF-80D8-46D21B8E3831}"/>
  </w:font>
  <w:font w:name="Rdg Swift">
    <w:altName w:val="Calibri"/>
    <w:charset w:val="00"/>
    <w:family w:val="auto"/>
    <w:pitch w:val="variable"/>
    <w:sig w:usb0="A00000EF" w:usb1="4000204A" w:usb2="00000000" w:usb3="00000000" w:csb0="0000009B" w:csb1="00000000"/>
    <w:embedRegular r:id="rId5" w:fontKey="{44FD9687-3DD0-455E-B8B4-C86E555AD30F}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  <w:embedRegular r:id="rId6" w:fontKey="{40A60646-7BC1-4CDF-A1B2-CE7CFFD86BB1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Bold r:id="rId7" w:fontKey="{8E6CB891-1E5A-4E15-9022-9B9F88A56E86}"/>
  </w:font>
  <w:font w:name="Effra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AD0" w14:textId="44C8688F" w:rsidR="00F071C1" w:rsidRPr="000F7D30" w:rsidRDefault="000F7D30" w:rsidP="00F061B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4D55AE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4D55AE">
      <w:rPr>
        <w:noProof/>
      </w:rPr>
      <w:t>Monday 20 September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936CE9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7D3" w14:textId="15ECF2D6" w:rsidR="006940AE" w:rsidRPr="006940AE" w:rsidRDefault="00841B35" w:rsidP="00F061B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4D55AE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4D55AE">
      <w:rPr>
        <w:noProof/>
      </w:rPr>
      <w:t>Monday 20 September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936CE9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B314" w14:textId="77777777" w:rsidR="00690218" w:rsidRDefault="00690218" w:rsidP="002A4597">
      <w:r>
        <w:separator/>
      </w:r>
    </w:p>
  </w:footnote>
  <w:footnote w:type="continuationSeparator" w:id="0">
    <w:p w14:paraId="027297BA" w14:textId="77777777" w:rsidR="00690218" w:rsidRDefault="00690218" w:rsidP="002A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19B5" w14:textId="7455DB79" w:rsidR="0031753D" w:rsidRDefault="004D55AE" w:rsidP="007C5D86">
    <w:pPr>
      <w:pStyle w:val="Header"/>
      <w:tabs>
        <w:tab w:val="clear" w:pos="8222"/>
        <w:tab w:val="clear" w:pos="9356"/>
        <w:tab w:val="left" w:pos="5130"/>
        <w:tab w:val="left" w:pos="6705"/>
      </w:tabs>
    </w:pPr>
    <w:sdt>
      <w:sdtPr>
        <w:rPr>
          <w:b/>
        </w:rPr>
        <w:alias w:val="Title"/>
        <w:tag w:val=""/>
        <w:id w:val="492749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4ADE">
          <w:rPr>
            <w:b/>
          </w:rPr>
          <w:t>Reflecting on practice with colleagues</w:t>
        </w:r>
      </w:sdtContent>
    </w:sdt>
    <w:r w:rsidR="007C5D86">
      <w:tab/>
    </w:r>
  </w:p>
  <w:p w14:paraId="67B70B72" w14:textId="77777777" w:rsidR="0031753D" w:rsidRPr="000F7D30" w:rsidRDefault="0031753D" w:rsidP="00F06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F7CA" w14:textId="77777777" w:rsidR="00D92237" w:rsidRDefault="00D92237" w:rsidP="00D92237">
    <w:pPr>
      <w:pStyle w:val="UoRUnitname"/>
    </w:pPr>
    <w:bookmarkStart w:id="1" w:name="_Hlk68078604"/>
    <w:r>
      <w:t>Guide to policy and procedures for teaching and learning</w:t>
    </w:r>
  </w:p>
  <w:p w14:paraId="30627CE7" w14:textId="3FF4C2FF" w:rsidR="0064092E" w:rsidRDefault="24955AB0" w:rsidP="00D92237">
    <w:pPr>
      <w:pStyle w:val="UoRUnitname"/>
      <w:tabs>
        <w:tab w:val="clear" w:pos="9214"/>
      </w:tabs>
    </w:pPr>
    <w:r>
      <w:t>Section 3: Internal monitoring and review</w:t>
    </w:r>
    <w:bookmarkEnd w:id="1"/>
    <w:r w:rsidR="00F034A8">
      <w:br/>
    </w:r>
    <w:r w:rsidR="00F034A8">
      <w:br/>
    </w:r>
    <w:r w:rsidR="0064092E">
      <w:ptab w:relativeTo="margin" w:alignment="right" w:leader="none"/>
    </w:r>
    <w:r w:rsidR="0064092E">
      <w:rPr>
        <w:noProof/>
      </w:rPr>
      <w:drawing>
        <wp:inline distT="0" distB="0" distL="0" distR="0" wp14:anchorId="3632966A" wp14:editId="18570EA6">
          <wp:extent cx="1511935" cy="494030"/>
          <wp:effectExtent l="0" t="0" r="0" b="127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34A8">
      <w:br/>
    </w:r>
  </w:p>
  <w:p w14:paraId="529734C5" w14:textId="77777777" w:rsidR="00C9166C" w:rsidRPr="0064092E" w:rsidRDefault="00C9166C" w:rsidP="00F034A8">
    <w:pPr>
      <w:pStyle w:val="UoRUnitname"/>
      <w:tabs>
        <w:tab w:val="clear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6BF8"/>
    <w:multiLevelType w:val="hybridMultilevel"/>
    <w:tmpl w:val="C87C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32DF"/>
    <w:multiLevelType w:val="hybridMultilevel"/>
    <w:tmpl w:val="BC1E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63F0"/>
    <w:multiLevelType w:val="hybridMultilevel"/>
    <w:tmpl w:val="224C35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D2EBA"/>
    <w:multiLevelType w:val="hybridMultilevel"/>
    <w:tmpl w:val="64B4C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41F0"/>
    <w:multiLevelType w:val="hybridMultilevel"/>
    <w:tmpl w:val="B5B8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7E"/>
    <w:rsid w:val="0000779F"/>
    <w:rsid w:val="0001357E"/>
    <w:rsid w:val="000215FE"/>
    <w:rsid w:val="000515EB"/>
    <w:rsid w:val="00054B5A"/>
    <w:rsid w:val="000628E3"/>
    <w:rsid w:val="000667A1"/>
    <w:rsid w:val="00072B12"/>
    <w:rsid w:val="00074447"/>
    <w:rsid w:val="0007739C"/>
    <w:rsid w:val="0008139A"/>
    <w:rsid w:val="00086375"/>
    <w:rsid w:val="000C6D0B"/>
    <w:rsid w:val="000D0C22"/>
    <w:rsid w:val="000D205F"/>
    <w:rsid w:val="000D39FF"/>
    <w:rsid w:val="000D6421"/>
    <w:rsid w:val="000E1538"/>
    <w:rsid w:val="000F7D30"/>
    <w:rsid w:val="000F7E7E"/>
    <w:rsid w:val="001500BD"/>
    <w:rsid w:val="00152139"/>
    <w:rsid w:val="00153517"/>
    <w:rsid w:val="00153BF6"/>
    <w:rsid w:val="00170DDE"/>
    <w:rsid w:val="00197498"/>
    <w:rsid w:val="001B33DD"/>
    <w:rsid w:val="001C2555"/>
    <w:rsid w:val="001C30E9"/>
    <w:rsid w:val="001C380D"/>
    <w:rsid w:val="001E0063"/>
    <w:rsid w:val="001E1C99"/>
    <w:rsid w:val="001E20BC"/>
    <w:rsid w:val="001E631D"/>
    <w:rsid w:val="001F1F73"/>
    <w:rsid w:val="001F2183"/>
    <w:rsid w:val="0020209F"/>
    <w:rsid w:val="00220A62"/>
    <w:rsid w:val="00220BD0"/>
    <w:rsid w:val="00235B7F"/>
    <w:rsid w:val="00250C0D"/>
    <w:rsid w:val="002571F5"/>
    <w:rsid w:val="0026274C"/>
    <w:rsid w:val="00263934"/>
    <w:rsid w:val="002753AB"/>
    <w:rsid w:val="00280071"/>
    <w:rsid w:val="00280E2C"/>
    <w:rsid w:val="00281E23"/>
    <w:rsid w:val="00290092"/>
    <w:rsid w:val="002976A6"/>
    <w:rsid w:val="002A4597"/>
    <w:rsid w:val="002C2481"/>
    <w:rsid w:val="002E5732"/>
    <w:rsid w:val="002F286A"/>
    <w:rsid w:val="002F6941"/>
    <w:rsid w:val="002F7CB2"/>
    <w:rsid w:val="00303FA9"/>
    <w:rsid w:val="003170ED"/>
    <w:rsid w:val="0031753D"/>
    <w:rsid w:val="003465B7"/>
    <w:rsid w:val="00352B51"/>
    <w:rsid w:val="00375067"/>
    <w:rsid w:val="003843A4"/>
    <w:rsid w:val="00385B8C"/>
    <w:rsid w:val="003A1A84"/>
    <w:rsid w:val="003A2978"/>
    <w:rsid w:val="003F4519"/>
    <w:rsid w:val="00404ADE"/>
    <w:rsid w:val="004176B7"/>
    <w:rsid w:val="004255C5"/>
    <w:rsid w:val="00427DF6"/>
    <w:rsid w:val="00443DDC"/>
    <w:rsid w:val="00463A65"/>
    <w:rsid w:val="004865B8"/>
    <w:rsid w:val="00494700"/>
    <w:rsid w:val="004A061C"/>
    <w:rsid w:val="004B392F"/>
    <w:rsid w:val="004C160F"/>
    <w:rsid w:val="004C2048"/>
    <w:rsid w:val="004C6B6E"/>
    <w:rsid w:val="004D55AE"/>
    <w:rsid w:val="004E0604"/>
    <w:rsid w:val="00501191"/>
    <w:rsid w:val="00501D03"/>
    <w:rsid w:val="0053307A"/>
    <w:rsid w:val="00542315"/>
    <w:rsid w:val="00545858"/>
    <w:rsid w:val="0054759D"/>
    <w:rsid w:val="005534B2"/>
    <w:rsid w:val="00556553"/>
    <w:rsid w:val="00557173"/>
    <w:rsid w:val="005A5774"/>
    <w:rsid w:val="005B7AA5"/>
    <w:rsid w:val="005C0A3A"/>
    <w:rsid w:val="005C1D3B"/>
    <w:rsid w:val="005C2064"/>
    <w:rsid w:val="005C2B31"/>
    <w:rsid w:val="005D3D35"/>
    <w:rsid w:val="005E02A3"/>
    <w:rsid w:val="005E0A76"/>
    <w:rsid w:val="005F7EBC"/>
    <w:rsid w:val="006074AC"/>
    <w:rsid w:val="00624979"/>
    <w:rsid w:val="006364D1"/>
    <w:rsid w:val="0064092E"/>
    <w:rsid w:val="00656360"/>
    <w:rsid w:val="00672A75"/>
    <w:rsid w:val="00685A27"/>
    <w:rsid w:val="00690218"/>
    <w:rsid w:val="00693F30"/>
    <w:rsid w:val="006940AE"/>
    <w:rsid w:val="006E444B"/>
    <w:rsid w:val="006F1C5F"/>
    <w:rsid w:val="00703C4E"/>
    <w:rsid w:val="00712AA4"/>
    <w:rsid w:val="00721A49"/>
    <w:rsid w:val="00723817"/>
    <w:rsid w:val="0072519B"/>
    <w:rsid w:val="0075128D"/>
    <w:rsid w:val="00754422"/>
    <w:rsid w:val="00763427"/>
    <w:rsid w:val="007C2C0C"/>
    <w:rsid w:val="007C5D86"/>
    <w:rsid w:val="007D0BAB"/>
    <w:rsid w:val="007E062D"/>
    <w:rsid w:val="007F42F9"/>
    <w:rsid w:val="0080422D"/>
    <w:rsid w:val="008177CD"/>
    <w:rsid w:val="008319D5"/>
    <w:rsid w:val="00833E16"/>
    <w:rsid w:val="00835755"/>
    <w:rsid w:val="008371DD"/>
    <w:rsid w:val="00841B35"/>
    <w:rsid w:val="008462AA"/>
    <w:rsid w:val="00872043"/>
    <w:rsid w:val="00897F24"/>
    <w:rsid w:val="008A5725"/>
    <w:rsid w:val="008C34FA"/>
    <w:rsid w:val="008D66DC"/>
    <w:rsid w:val="00906DF5"/>
    <w:rsid w:val="00917BF8"/>
    <w:rsid w:val="00927186"/>
    <w:rsid w:val="00936CE9"/>
    <w:rsid w:val="00953317"/>
    <w:rsid w:val="0095760D"/>
    <w:rsid w:val="009713AF"/>
    <w:rsid w:val="00974008"/>
    <w:rsid w:val="009B002C"/>
    <w:rsid w:val="009D0DB3"/>
    <w:rsid w:val="009D5632"/>
    <w:rsid w:val="009D7E61"/>
    <w:rsid w:val="009E6852"/>
    <w:rsid w:val="009E7BC0"/>
    <w:rsid w:val="009F2621"/>
    <w:rsid w:val="009F690A"/>
    <w:rsid w:val="00A060FD"/>
    <w:rsid w:val="00A17530"/>
    <w:rsid w:val="00A37CA0"/>
    <w:rsid w:val="00A40B53"/>
    <w:rsid w:val="00A41DD1"/>
    <w:rsid w:val="00A67BA3"/>
    <w:rsid w:val="00A723E6"/>
    <w:rsid w:val="00A77F9B"/>
    <w:rsid w:val="00AA47AB"/>
    <w:rsid w:val="00AA7D7F"/>
    <w:rsid w:val="00AB056F"/>
    <w:rsid w:val="00AB479A"/>
    <w:rsid w:val="00AB67BA"/>
    <w:rsid w:val="00AC0AB1"/>
    <w:rsid w:val="00AC1BB7"/>
    <w:rsid w:val="00AD4A6A"/>
    <w:rsid w:val="00B037CC"/>
    <w:rsid w:val="00B051EC"/>
    <w:rsid w:val="00B306AE"/>
    <w:rsid w:val="00B76C22"/>
    <w:rsid w:val="00B95E4E"/>
    <w:rsid w:val="00BA0480"/>
    <w:rsid w:val="00BD1C75"/>
    <w:rsid w:val="00C21B10"/>
    <w:rsid w:val="00C30BFB"/>
    <w:rsid w:val="00C432D2"/>
    <w:rsid w:val="00C469B8"/>
    <w:rsid w:val="00C46CBA"/>
    <w:rsid w:val="00C5095F"/>
    <w:rsid w:val="00C56E76"/>
    <w:rsid w:val="00C670C5"/>
    <w:rsid w:val="00C90883"/>
    <w:rsid w:val="00C9166C"/>
    <w:rsid w:val="00C963A0"/>
    <w:rsid w:val="00CA3E0E"/>
    <w:rsid w:val="00CA610D"/>
    <w:rsid w:val="00CA61A7"/>
    <w:rsid w:val="00CB1F12"/>
    <w:rsid w:val="00CB3EBD"/>
    <w:rsid w:val="00D021AF"/>
    <w:rsid w:val="00D115B3"/>
    <w:rsid w:val="00D12883"/>
    <w:rsid w:val="00D14242"/>
    <w:rsid w:val="00D20928"/>
    <w:rsid w:val="00D5036A"/>
    <w:rsid w:val="00D51F0A"/>
    <w:rsid w:val="00D53C70"/>
    <w:rsid w:val="00D55A4D"/>
    <w:rsid w:val="00D8285F"/>
    <w:rsid w:val="00D833A7"/>
    <w:rsid w:val="00D92237"/>
    <w:rsid w:val="00DB527B"/>
    <w:rsid w:val="00DD63CC"/>
    <w:rsid w:val="00DF058D"/>
    <w:rsid w:val="00E129FA"/>
    <w:rsid w:val="00E13F98"/>
    <w:rsid w:val="00E1614C"/>
    <w:rsid w:val="00E32F38"/>
    <w:rsid w:val="00E367A3"/>
    <w:rsid w:val="00E46318"/>
    <w:rsid w:val="00E6305D"/>
    <w:rsid w:val="00E6545B"/>
    <w:rsid w:val="00E70E55"/>
    <w:rsid w:val="00E8004E"/>
    <w:rsid w:val="00E842AE"/>
    <w:rsid w:val="00E86D59"/>
    <w:rsid w:val="00E9041F"/>
    <w:rsid w:val="00E96159"/>
    <w:rsid w:val="00EA42C4"/>
    <w:rsid w:val="00EC7D48"/>
    <w:rsid w:val="00EF1C4A"/>
    <w:rsid w:val="00EF49DA"/>
    <w:rsid w:val="00F00DA4"/>
    <w:rsid w:val="00F034A8"/>
    <w:rsid w:val="00F061B0"/>
    <w:rsid w:val="00F06E91"/>
    <w:rsid w:val="00F1361B"/>
    <w:rsid w:val="00F166FE"/>
    <w:rsid w:val="00F21F30"/>
    <w:rsid w:val="00F25E58"/>
    <w:rsid w:val="00F37269"/>
    <w:rsid w:val="00F508CD"/>
    <w:rsid w:val="00F564D6"/>
    <w:rsid w:val="00F5742A"/>
    <w:rsid w:val="00F610A3"/>
    <w:rsid w:val="00F82843"/>
    <w:rsid w:val="00F86AC1"/>
    <w:rsid w:val="00F944C2"/>
    <w:rsid w:val="00FA126E"/>
    <w:rsid w:val="00FA1CDF"/>
    <w:rsid w:val="00FA20C0"/>
    <w:rsid w:val="00FA78A4"/>
    <w:rsid w:val="00FB739D"/>
    <w:rsid w:val="00FC3551"/>
    <w:rsid w:val="00FD0465"/>
    <w:rsid w:val="00FD5844"/>
    <w:rsid w:val="00FE3831"/>
    <w:rsid w:val="00FE6687"/>
    <w:rsid w:val="05DB0F44"/>
    <w:rsid w:val="09ABF984"/>
    <w:rsid w:val="0C0DC903"/>
    <w:rsid w:val="17C17B99"/>
    <w:rsid w:val="1C7813F0"/>
    <w:rsid w:val="1C96C798"/>
    <w:rsid w:val="2335023C"/>
    <w:rsid w:val="24955AB0"/>
    <w:rsid w:val="28649972"/>
    <w:rsid w:val="29F74E58"/>
    <w:rsid w:val="31400EE2"/>
    <w:rsid w:val="343EE8F9"/>
    <w:rsid w:val="3798B7AA"/>
    <w:rsid w:val="4451750D"/>
    <w:rsid w:val="48C2E2AC"/>
    <w:rsid w:val="4F725023"/>
    <w:rsid w:val="4FBF4B3E"/>
    <w:rsid w:val="5162ACE9"/>
    <w:rsid w:val="53F32091"/>
    <w:rsid w:val="570E9947"/>
    <w:rsid w:val="593833E3"/>
    <w:rsid w:val="59462AD0"/>
    <w:rsid w:val="5CDC342F"/>
    <w:rsid w:val="60A8C964"/>
    <w:rsid w:val="6A98E563"/>
    <w:rsid w:val="6AFFC39B"/>
    <w:rsid w:val="6B4B4B47"/>
    <w:rsid w:val="6BDCB052"/>
    <w:rsid w:val="6C9B93FC"/>
    <w:rsid w:val="6F90460C"/>
    <w:rsid w:val="7421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5C6E79"/>
  <w15:docId w15:val="{869EFE90-1C23-48F7-8C72-BB0BD685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0A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7E062D"/>
    <w:pPr>
      <w:keepNext/>
      <w:keepLines/>
      <w:tabs>
        <w:tab w:val="left" w:pos="3636"/>
        <w:tab w:val="left" w:pos="6195"/>
      </w:tabs>
      <w:spacing w:before="480" w:after="60" w:line="240" w:lineRule="auto"/>
      <w:outlineLvl w:val="0"/>
    </w:pPr>
    <w:rPr>
      <w:rFonts w:ascii="Arial" w:eastAsia="Times New Roman" w:hAnsi="Arial" w:cs="Arial"/>
      <w:b/>
      <w:bCs/>
      <w:color w:val="000000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E842AE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D51F0A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0BFB"/>
    <w:pPr>
      <w:keepNext/>
      <w:keepLines/>
      <w:spacing w:before="40"/>
      <w:outlineLvl w:val="3"/>
    </w:pPr>
    <w:rPr>
      <w:rFonts w:ascii="Arial Bold" w:eastAsiaTheme="majorEastAsia" w:hAnsi="Arial Bold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BFB"/>
    <w:pPr>
      <w:keepNext/>
      <w:keepLines/>
      <w:spacing w:before="40"/>
      <w:outlineLvl w:val="4"/>
    </w:pPr>
    <w:rPr>
      <w:rFonts w:eastAsiaTheme="majorEastAsia" w:cstheme="majorBidi"/>
      <w:b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BFB"/>
    <w:pPr>
      <w:keepNext/>
      <w:keepLines/>
      <w:spacing w:before="40"/>
      <w:outlineLvl w:val="5"/>
    </w:pPr>
    <w:rPr>
      <w:rFonts w:eastAsiaTheme="majorEastAsia" w:cstheme="majorBidi"/>
      <w:b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0BFB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0BFB"/>
    <w:pPr>
      <w:keepNext/>
      <w:keepLines/>
      <w:spacing w:before="40"/>
      <w:outlineLvl w:val="7"/>
    </w:pPr>
    <w:rPr>
      <w:rFonts w:eastAsiaTheme="majorEastAsia" w:cstheme="majorBidi"/>
      <w:i/>
      <w:color w:val="686C7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0BFB"/>
    <w:pPr>
      <w:keepNext/>
      <w:keepLines/>
      <w:spacing w:before="40"/>
      <w:outlineLvl w:val="8"/>
    </w:pPr>
    <w:rPr>
      <w:rFonts w:eastAsiaTheme="majorEastAsia" w:cstheme="majorBidi"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62D"/>
    <w:rPr>
      <w:rFonts w:ascii="Arial" w:eastAsia="Times New Roman" w:hAnsi="Arial" w:cs="Arial"/>
      <w:b/>
      <w:bCs/>
      <w:color w:val="000000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E842AE"/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D51F0A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E842AE"/>
    <w:pPr>
      <w:tabs>
        <w:tab w:val="right" w:pos="8222"/>
        <w:tab w:val="right" w:pos="9356"/>
      </w:tabs>
      <w:spacing w:before="120" w:after="0" w:line="28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E842AE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next w:val="Normal"/>
    <w:autoRedefine/>
    <w:rsid w:val="005C2B31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Arial Bold" w:eastAsia="Times New Roman" w:hAnsi="Arial Bold" w:cs="Times New Roman"/>
      <w:b/>
      <w:color w:val="000000" w:themeColor="accent1"/>
      <w:sz w:val="52"/>
      <w:szCs w:val="52"/>
    </w:rPr>
  </w:style>
  <w:style w:type="paragraph" w:customStyle="1" w:styleId="UoRSubtitle">
    <w:name w:val="UoR Subtitle"/>
    <w:basedOn w:val="UoRTitle"/>
    <w:rsid w:val="00E842AE"/>
    <w:rPr>
      <w:color w:val="auto"/>
      <w:sz w:val="36"/>
    </w:rPr>
  </w:style>
  <w:style w:type="paragraph" w:customStyle="1" w:styleId="UoRContentslist">
    <w:name w:val="UoR Contents list"/>
    <w:rsid w:val="0001357E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 w:val="24"/>
      <w:szCs w:val="24"/>
    </w:rPr>
  </w:style>
  <w:style w:type="paragraph" w:customStyle="1" w:styleId="UoRContentsHeader">
    <w:name w:val="UoR Contents Header"/>
    <w:basedOn w:val="UoRContentslist"/>
    <w:autoRedefine/>
    <w:rsid w:val="0001357E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E842AE"/>
    <w:pPr>
      <w:spacing w:after="6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842AE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9E6852"/>
    <w:pPr>
      <w:tabs>
        <w:tab w:val="right" w:pos="9214"/>
      </w:tabs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01357E"/>
    <w:pPr>
      <w:spacing w:before="180"/>
    </w:pPr>
    <w:rPr>
      <w:b/>
    </w:rPr>
  </w:style>
  <w:style w:type="paragraph" w:customStyle="1" w:styleId="UoRCaptions">
    <w:name w:val="UoR Captions"/>
    <w:basedOn w:val="Normal"/>
    <w:rsid w:val="00E842AE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42AE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842A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842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4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30BFB"/>
    <w:rPr>
      <w:rFonts w:ascii="Arial Bold" w:eastAsiaTheme="majorEastAsia" w:hAnsi="Arial Bold" w:cstheme="majorBidi"/>
      <w:i/>
      <w:iCs/>
      <w:color w:val="000000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0BFB"/>
    <w:rPr>
      <w:rFonts w:ascii="Arial" w:eastAsiaTheme="majorEastAsia" w:hAnsi="Arial" w:cstheme="majorBidi"/>
      <w:b/>
      <w:color w:val="000000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30BFB"/>
    <w:rPr>
      <w:rFonts w:ascii="Arial" w:eastAsiaTheme="majorEastAsia" w:hAnsi="Arial" w:cstheme="majorBidi"/>
      <w:b/>
      <w:color w:val="000000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30BFB"/>
    <w:rPr>
      <w:rFonts w:ascii="Arial" w:eastAsiaTheme="majorEastAsia" w:hAnsi="Arial" w:cstheme="majorBidi"/>
      <w:i/>
      <w:iCs/>
      <w:color w:val="000000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30BFB"/>
    <w:rPr>
      <w:rFonts w:ascii="Arial" w:eastAsiaTheme="majorEastAsia" w:hAnsi="Arial" w:cstheme="majorBidi"/>
      <w:i/>
      <w:color w:val="686C75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30BFB"/>
    <w:rPr>
      <w:rFonts w:ascii="Arial" w:eastAsiaTheme="majorEastAsia" w:hAnsi="Arial" w:cstheme="majorBidi"/>
      <w:i/>
      <w:iCs/>
      <w:color w:val="686C75" w:themeColor="text1" w:themeTint="D8"/>
      <w:sz w:val="20"/>
      <w:szCs w:val="21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0BFB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BFB"/>
    <w:rPr>
      <w:rFonts w:ascii="Arial" w:eastAsiaTheme="majorEastAsia" w:hAnsi="Arial" w:cstheme="majorBidi"/>
      <w:b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30BFB"/>
    <w:pPr>
      <w:numPr>
        <w:ilvl w:val="1"/>
      </w:numPr>
      <w:spacing w:after="160"/>
    </w:pPr>
    <w:rPr>
      <w:rFonts w:eastAsiaTheme="minorEastAsia" w:cstheme="minorBidi"/>
      <w:b/>
      <w:color w:val="8A8E97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0BFB"/>
    <w:rPr>
      <w:rFonts w:ascii="Arial" w:eastAsiaTheme="minorEastAsia" w:hAnsi="Arial"/>
      <w:b/>
      <w:color w:val="8A8E97" w:themeColor="text1" w:themeTint="A5"/>
      <w:spacing w:val="15"/>
      <w:lang w:eastAsia="en-GB"/>
    </w:rPr>
  </w:style>
  <w:style w:type="character" w:styleId="SubtleEmphasis">
    <w:name w:val="Subtle Emphasis"/>
    <w:basedOn w:val="DefaultParagraphFont"/>
    <w:uiPriority w:val="19"/>
    <w:qFormat/>
    <w:rsid w:val="00C30BFB"/>
    <w:rPr>
      <w:i/>
      <w:iCs/>
      <w:color w:val="787C87" w:themeColor="text1" w:themeTint="BF"/>
    </w:rPr>
  </w:style>
  <w:style w:type="character" w:styleId="Emphasis">
    <w:name w:val="Emphasis"/>
    <w:basedOn w:val="DefaultParagraphFont"/>
    <w:uiPriority w:val="20"/>
    <w:qFormat/>
    <w:rsid w:val="00C30BF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30BFB"/>
    <w:rPr>
      <w:i/>
      <w:iCs/>
      <w:color w:val="000000" w:themeColor="accent1"/>
    </w:rPr>
  </w:style>
  <w:style w:type="table" w:styleId="TableGridLight">
    <w:name w:val="Grid Table Light"/>
    <w:basedOn w:val="TableNormal"/>
    <w:uiPriority w:val="40"/>
    <w:rsid w:val="00D51F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5475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7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D9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23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237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dgNormal">
    <w:name w:val="Rdg Normal"/>
    <w:rsid w:val="000667A1"/>
    <w:pPr>
      <w:spacing w:before="120" w:after="0" w:line="252" w:lineRule="auto"/>
    </w:pPr>
    <w:rPr>
      <w:rFonts w:ascii="Rdg Swift" w:eastAsia="Times New Roman" w:hAnsi="Rdg Swift" w:cs="Times New Roman"/>
      <w:szCs w:val="24"/>
    </w:rPr>
  </w:style>
  <w:style w:type="paragraph" w:styleId="FootnoteText">
    <w:name w:val="footnote text"/>
    <w:basedOn w:val="Normal"/>
    <w:link w:val="FootnoteTextChar"/>
    <w:rsid w:val="004E0604"/>
    <w:pPr>
      <w:spacing w:before="0" w:line="280" w:lineRule="exact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rsid w:val="004E0604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rsid w:val="004E06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0E55"/>
    <w:rPr>
      <w:color w:val="747478" w:themeColor="followedHyperlink"/>
      <w:u w:val="single"/>
    </w:rPr>
  </w:style>
  <w:style w:type="paragraph" w:styleId="Revision">
    <w:name w:val="Revision"/>
    <w:hidden/>
    <w:uiPriority w:val="99"/>
    <w:semiHidden/>
    <w:rsid w:val="00835755"/>
    <w:pPr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EF49DA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gtableRowheaders">
    <w:name w:val="Rdg table Row headers"/>
    <w:basedOn w:val="Normal"/>
    <w:rsid w:val="00EF49DA"/>
    <w:pPr>
      <w:spacing w:before="0" w:line="280" w:lineRule="exact"/>
    </w:pPr>
    <w:rPr>
      <w:rFonts w:ascii="Rdg Vesta" w:hAnsi="Rdg Vesta"/>
      <w:sz w:val="22"/>
      <w:lang w:eastAsia="en-US"/>
    </w:rPr>
  </w:style>
  <w:style w:type="paragraph" w:customStyle="1" w:styleId="RdgTableColumnheaders">
    <w:name w:val="Rdg Table Column headers"/>
    <w:basedOn w:val="Normal"/>
    <w:rsid w:val="00EF49DA"/>
    <w:pPr>
      <w:spacing w:before="0" w:line="280" w:lineRule="exact"/>
    </w:pPr>
    <w:rPr>
      <w:rFonts w:ascii="Rdg Vesta" w:hAnsi="Rdg Vesta"/>
      <w:sz w:val="22"/>
      <w:lang w:eastAsia="en-US"/>
    </w:rPr>
  </w:style>
  <w:style w:type="paragraph" w:customStyle="1" w:styleId="QAhandbookheading2">
    <w:name w:val="QA handbook heading 2"/>
    <w:basedOn w:val="Normal"/>
    <w:rsid w:val="00EF49DA"/>
    <w:pPr>
      <w:spacing w:before="0" w:line="240" w:lineRule="auto"/>
    </w:pPr>
    <w:rPr>
      <w:rFonts w:ascii="Lucida Sans" w:hAnsi="Lucida Sans"/>
      <w:b/>
      <w:szCs w:val="24"/>
    </w:rPr>
  </w:style>
  <w:style w:type="character" w:customStyle="1" w:styleId="eop">
    <w:name w:val="eop"/>
    <w:basedOn w:val="DefaultParagraphFont"/>
    <w:rsid w:val="009F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d.ie/teaching/t4media/reflective_practice_model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53D9258EBD94A95C04412D905BD69" ma:contentTypeVersion="4" ma:contentTypeDescription="Create a new document." ma:contentTypeScope="" ma:versionID="c0edc79d12d3ae310057de07e5743246">
  <xsd:schema xmlns:xsd="http://www.w3.org/2001/XMLSchema" xmlns:xs="http://www.w3.org/2001/XMLSchema" xmlns:p="http://schemas.microsoft.com/office/2006/metadata/properties" xmlns:ns2="3223273f-8b84-43c5-ac5e-8e692b3d27d8" xmlns:ns3="fc10ee08-f15f-401d-abad-85cce9b93139" targetNamespace="http://schemas.microsoft.com/office/2006/metadata/properties" ma:root="true" ma:fieldsID="4571bdcb03c5b173a489d5ed0f884406" ns2:_="" ns3:_="">
    <xsd:import namespace="3223273f-8b84-43c5-ac5e-8e692b3d27d8"/>
    <xsd:import namespace="fc10ee08-f15f-401d-abad-85cce9b93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3273f-8b84-43c5-ac5e-8e692b3d2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ee08-f15f-401d-abad-85cce9b9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E787-7FC5-4AE9-9331-AEEDA9390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3273f-8b84-43c5-ac5e-8e692b3d27d8"/>
    <ds:schemaRef ds:uri="fc10ee08-f15f-401d-abad-85cce9b93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8AD5C-6CBA-4C6E-BC64-E80D6C66E48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223273f-8b84-43c5-ac5e-8e692b3d27d8"/>
    <ds:schemaRef ds:uri="http://purl.org/dc/terms/"/>
    <ds:schemaRef ds:uri="fc10ee08-f15f-401d-abad-85cce9b9313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01EEBF-323C-4726-8277-CAFCA318E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AC989-3EAE-474B-8647-5CA5D75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6</Characters>
  <Application>Microsoft Office Word</Application>
  <DocSecurity>0</DocSecurity>
  <Lines>19</Lines>
  <Paragraphs>5</Paragraphs>
  <ScaleCrop>false</ScaleCrop>
  <Company>University of Reading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ng on practice with colleagues</dc:title>
  <dc:creator>Hannah Tollett</dc:creator>
  <cp:lastModifiedBy>Jennie Chetcuti</cp:lastModifiedBy>
  <cp:revision>2</cp:revision>
  <cp:lastPrinted>2021-04-29T06:56:00Z</cp:lastPrinted>
  <dcterms:created xsi:type="dcterms:W3CDTF">2021-09-20T10:33:00Z</dcterms:created>
  <dcterms:modified xsi:type="dcterms:W3CDTF">2021-09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53D9258EBD94A95C04412D905BD69</vt:lpwstr>
  </property>
</Properties>
</file>